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25398F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2E4E93">
        <w:rPr>
          <w:b/>
          <w:bCs/>
        </w:rPr>
        <w:t>8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6474F9" w:rsidRDefault="006474F9" w:rsidP="006474F9">
      <w:pPr>
        <w:jc w:val="both"/>
      </w:pPr>
    </w:p>
    <w:p w:rsidR="005D1B27" w:rsidRDefault="005D1B27" w:rsidP="006474F9">
      <w:pPr>
        <w:jc w:val="both"/>
      </w:pPr>
    </w:p>
    <w:p w:rsidR="004A0164" w:rsidRPr="004A0164" w:rsidRDefault="006474F9" w:rsidP="00A861F1">
      <w:pPr>
        <w:jc w:val="center"/>
        <w:rPr>
          <w:b/>
          <w:bCs/>
        </w:rPr>
      </w:pPr>
      <w:proofErr w:type="gramStart"/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A861F1">
        <w:rPr>
          <w:b/>
        </w:rPr>
        <w:t>19 мая</w:t>
      </w:r>
      <w:r w:rsidR="00745ED8" w:rsidRPr="00745ED8">
        <w:rPr>
          <w:b/>
        </w:rPr>
        <w:t xml:space="preserve"> 201</w:t>
      </w:r>
      <w:r w:rsidR="00A861F1">
        <w:rPr>
          <w:b/>
        </w:rPr>
        <w:t>5</w:t>
      </w:r>
      <w:r w:rsidR="00745ED8" w:rsidRPr="00745ED8">
        <w:rPr>
          <w:b/>
        </w:rPr>
        <w:t xml:space="preserve"> года № О-7/1</w:t>
      </w:r>
      <w:r w:rsidR="00A861F1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A861F1" w:rsidRPr="00A861F1">
        <w:rPr>
          <w:b/>
          <w:bCs/>
        </w:rPr>
        <w:t xml:space="preserve">Об утверждении перечня должностей государственной гражданской службы комитета по молодежной </w:t>
      </w:r>
      <w:r w:rsidR="00AA2DA8">
        <w:rPr>
          <w:b/>
          <w:bCs/>
        </w:rPr>
        <w:t xml:space="preserve">политике </w:t>
      </w:r>
      <w:r w:rsidR="00A861F1" w:rsidRPr="00A861F1">
        <w:rPr>
          <w:b/>
          <w:bCs/>
        </w:rPr>
        <w:t>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A861F1" w:rsidRPr="00A861F1">
        <w:rPr>
          <w:b/>
          <w:bCs/>
        </w:rPr>
        <w:t xml:space="preserve"> своих супруги (супруга) и несовершеннолетних детей</w:t>
      </w:r>
      <w:r w:rsidR="004A0164">
        <w:rPr>
          <w:b/>
          <w:bCs/>
        </w:rPr>
        <w:t>»</w:t>
      </w:r>
    </w:p>
    <w:p w:rsidR="000F49E0" w:rsidRPr="00A861F1" w:rsidRDefault="000F49E0" w:rsidP="00392F1E"/>
    <w:p w:rsidR="006646FD" w:rsidRDefault="00A861F1" w:rsidP="00A861F1">
      <w:pPr>
        <w:pStyle w:val="a6"/>
        <w:ind w:left="0"/>
        <w:jc w:val="both"/>
      </w:pPr>
      <w:proofErr w:type="gramStart"/>
      <w:r w:rsidRPr="00A861F1">
        <w:t>В соответствии с пунктом 2 постановления Правительства Ленинградской области от 25 августа 2009 года N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A861F1">
        <w:t>, об имуществе и обязательствах имущественного характера своих супруги (супруга) и несовершеннолетних детей»</w:t>
      </w:r>
    </w:p>
    <w:p w:rsidR="005D1B27" w:rsidRPr="00A861F1" w:rsidRDefault="005D1B27" w:rsidP="00A861F1">
      <w:pPr>
        <w:pStyle w:val="a6"/>
        <w:ind w:left="0"/>
        <w:jc w:val="both"/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3347AF" w:rsidRPr="001E6649" w:rsidRDefault="00745ED8" w:rsidP="003347A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proofErr w:type="gramStart"/>
      <w:r>
        <w:t>Внести изменени</w:t>
      </w:r>
      <w:r w:rsidR="00AA2DA8">
        <w:t>е</w:t>
      </w:r>
      <w:r>
        <w:t xml:space="preserve">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от 19 мая 2015 года № О-7/15-0-0 </w:t>
      </w:r>
      <w:r w:rsidR="001E6649" w:rsidRPr="001E6649">
        <w:rPr>
          <w:bCs/>
        </w:rPr>
        <w:t xml:space="preserve">«Об утверждении перечня должностей государственной гражданской службы комитета по молодежной </w:t>
      </w:r>
      <w:r w:rsidR="0023562B">
        <w:rPr>
          <w:bCs/>
        </w:rPr>
        <w:t xml:space="preserve">политике </w:t>
      </w:r>
      <w:r w:rsidR="001E6649" w:rsidRPr="001E6649">
        <w:rPr>
          <w:bCs/>
        </w:rPr>
        <w:t>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1E6649" w:rsidRPr="001E6649">
        <w:rPr>
          <w:bCs/>
        </w:rPr>
        <w:t xml:space="preserve"> </w:t>
      </w:r>
      <w:proofErr w:type="gramStart"/>
      <w:r w:rsidR="001E6649" w:rsidRPr="001E6649">
        <w:rPr>
          <w:bCs/>
        </w:rPr>
        <w:t>супруги (супруга) и несовершеннолетних детей»</w:t>
      </w:r>
      <w:r w:rsidR="001E6649">
        <w:rPr>
          <w:bCs/>
        </w:rPr>
        <w:t>,</w:t>
      </w:r>
      <w:r>
        <w:t xml:space="preserve"> </w:t>
      </w:r>
      <w:r w:rsidR="001D5A8F">
        <w:rPr>
          <w:szCs w:val="28"/>
        </w:rPr>
        <w:t>изложив</w:t>
      </w:r>
      <w:r w:rsidR="001E6649" w:rsidRPr="001E6649">
        <w:rPr>
          <w:szCs w:val="28"/>
        </w:rPr>
        <w:t xml:space="preserve"> </w:t>
      </w:r>
      <w:r w:rsidR="002E4E93">
        <w:rPr>
          <w:szCs w:val="28"/>
        </w:rPr>
        <w:t>п</w:t>
      </w:r>
      <w:r w:rsidR="00960DC1" w:rsidRPr="001E6649">
        <w:rPr>
          <w:szCs w:val="28"/>
        </w:rPr>
        <w:t>еречень должностей государственной гражданской службы комитета по молодежной политике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E4E93">
        <w:rPr>
          <w:szCs w:val="28"/>
        </w:rPr>
        <w:t xml:space="preserve"> </w:t>
      </w:r>
      <w:r w:rsidR="00A226F4" w:rsidRPr="001E6649">
        <w:rPr>
          <w:szCs w:val="28"/>
        </w:rPr>
        <w:t xml:space="preserve"> </w:t>
      </w:r>
      <w:r w:rsidR="001D5A8F">
        <w:rPr>
          <w:szCs w:val="28"/>
        </w:rPr>
        <w:t>в редакции согласно приложению к настоящему приказу.</w:t>
      </w:r>
      <w:proofErr w:type="gramEnd"/>
    </w:p>
    <w:p w:rsidR="00A226F4" w:rsidRPr="00A226F4" w:rsidRDefault="008E6332" w:rsidP="00A226F4">
      <w:pPr>
        <w:ind w:firstLine="708"/>
        <w:jc w:val="both"/>
      </w:pPr>
      <w:r>
        <w:lastRenderedPageBreak/>
        <w:t>2</w:t>
      </w:r>
      <w:r w:rsidR="00582E91">
        <w:t>.</w:t>
      </w:r>
      <w:r w:rsidR="00453C1C">
        <w:tab/>
      </w:r>
      <w:r w:rsidR="00A226F4" w:rsidRPr="00A226F4">
        <w:t>Ознакомить с Перечнем государственных гражданских служащих комитета по молодежной политике</w:t>
      </w:r>
      <w:r w:rsidR="001E6649">
        <w:t xml:space="preserve"> Ленинградской области</w:t>
      </w:r>
      <w:r w:rsidR="00A226F4" w:rsidRPr="00A226F4">
        <w:t>, замещающих должности государственной гражданской службы, включенных в указанный Перечень.</w:t>
      </w:r>
    </w:p>
    <w:p w:rsidR="00582E91" w:rsidRDefault="00A226F4" w:rsidP="00A226F4">
      <w:pPr>
        <w:ind w:firstLine="708"/>
        <w:jc w:val="both"/>
      </w:pPr>
      <w:r>
        <w:t>3.</w:t>
      </w:r>
      <w:r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C55499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9628E3">
        <w:tab/>
        <w:t>А.Г. Орл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F60084" w:rsidRDefault="00F60084" w:rsidP="0020035D">
      <w:pPr>
        <w:jc w:val="both"/>
      </w:pPr>
    </w:p>
    <w:p w:rsidR="001E6649" w:rsidRDefault="001E6649" w:rsidP="0020035D">
      <w:pPr>
        <w:jc w:val="both"/>
      </w:pPr>
      <w:r>
        <w:t>Согласовано:</w:t>
      </w:r>
    </w:p>
    <w:p w:rsidR="001E6649" w:rsidRDefault="001E6649" w:rsidP="0020035D">
      <w:pPr>
        <w:jc w:val="both"/>
      </w:pPr>
    </w:p>
    <w:p w:rsidR="001C45DE" w:rsidRDefault="001C45DE" w:rsidP="00796783">
      <w:pPr>
        <w:jc w:val="both"/>
      </w:pPr>
      <w:r>
        <w:t>Терпигорева И.М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C55499" w:rsidRDefault="00C55499" w:rsidP="001D5A8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Cs w:val="28"/>
        </w:rPr>
      </w:pP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УТВЕРЖДЕН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приказом комитета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по молодежной политике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Ленинградской области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от «____» __________ 201</w:t>
      </w:r>
      <w:r w:rsidR="005D1B27">
        <w:rPr>
          <w:rFonts w:eastAsia="Times New Roman"/>
          <w:szCs w:val="28"/>
        </w:rPr>
        <w:t>8</w:t>
      </w:r>
      <w:r w:rsidRPr="001D5A8F">
        <w:rPr>
          <w:rFonts w:eastAsia="Times New Roman"/>
          <w:szCs w:val="28"/>
        </w:rPr>
        <w:t xml:space="preserve"> года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8"/>
        </w:rPr>
      </w:pPr>
      <w:r w:rsidRPr="001D5A8F">
        <w:rPr>
          <w:rFonts w:eastAsia="Times New Roman"/>
          <w:szCs w:val="28"/>
        </w:rPr>
        <w:t>(приложение)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bookmarkStart w:id="1" w:name="Par41"/>
      <w:bookmarkEnd w:id="1"/>
      <w:r w:rsidRPr="001D5A8F">
        <w:rPr>
          <w:rFonts w:eastAsia="Times New Roman"/>
          <w:b/>
          <w:bCs/>
          <w:szCs w:val="28"/>
        </w:rPr>
        <w:t xml:space="preserve">Перечень должностей государственной гражданской службы 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1D5A8F">
        <w:rPr>
          <w:rFonts w:eastAsia="Times New Roman"/>
          <w:b/>
          <w:bCs/>
          <w:szCs w:val="28"/>
        </w:rPr>
        <w:t xml:space="preserve">комитета по молодежной Ленинградской области, </w:t>
      </w:r>
    </w:p>
    <w:p w:rsidR="001D5A8F" w:rsidRPr="001D5A8F" w:rsidRDefault="001D5A8F" w:rsidP="001D5A8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1D5A8F">
        <w:rPr>
          <w:rFonts w:eastAsia="Times New Roman"/>
          <w:b/>
          <w:bCs/>
          <w:szCs w:val="28"/>
        </w:rPr>
        <w:t xml:space="preserve">при </w:t>
      </w:r>
      <w:proofErr w:type="gramStart"/>
      <w:r w:rsidRPr="001D5A8F">
        <w:rPr>
          <w:rFonts w:eastAsia="Times New Roman"/>
          <w:b/>
          <w:bCs/>
          <w:szCs w:val="28"/>
        </w:rPr>
        <w:t>замещении</w:t>
      </w:r>
      <w:proofErr w:type="gramEnd"/>
      <w:r w:rsidRPr="001D5A8F">
        <w:rPr>
          <w:rFonts w:eastAsia="Times New Roman"/>
          <w:b/>
          <w:bCs/>
          <w:szCs w:val="28"/>
        </w:rPr>
        <w:t xml:space="preserve">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D5A8F" w:rsidRPr="001D5A8F" w:rsidRDefault="001D5A8F" w:rsidP="001D5A8F">
      <w:pPr>
        <w:rPr>
          <w:rFonts w:eastAsia="Times New Roman"/>
          <w:b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7854"/>
        <w:gridCol w:w="1842"/>
      </w:tblGrid>
      <w:tr w:rsidR="00F34E78" w:rsidRPr="00F34E78" w:rsidTr="00930F1E">
        <w:trPr>
          <w:trHeight w:val="540"/>
        </w:trPr>
        <w:tc>
          <w:tcPr>
            <w:tcW w:w="618" w:type="dxa"/>
            <w:shd w:val="clear" w:color="auto" w:fill="auto"/>
          </w:tcPr>
          <w:p w:rsidR="00F34E78" w:rsidRPr="00F34E78" w:rsidRDefault="00F34E78" w:rsidP="00F34E7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34E78">
              <w:rPr>
                <w:rFonts w:eastAsia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F34E78"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gramEnd"/>
            <w:r w:rsidRPr="00F34E78">
              <w:rPr>
                <w:rFonts w:eastAsia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7854" w:type="dxa"/>
            <w:shd w:val="clear" w:color="auto" w:fill="auto"/>
          </w:tcPr>
          <w:p w:rsidR="00F34E78" w:rsidRPr="00E130B4" w:rsidRDefault="00F34E78" w:rsidP="00F34E7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34E78">
              <w:rPr>
                <w:rFonts w:eastAsia="Times New Roman"/>
                <w:b/>
                <w:szCs w:val="28"/>
                <w:lang w:eastAsia="ru-RU"/>
              </w:rPr>
              <w:t xml:space="preserve">Наименование </w:t>
            </w:r>
            <w:r w:rsidRPr="00E130B4">
              <w:rPr>
                <w:rFonts w:eastAsia="Times New Roman"/>
                <w:b/>
                <w:szCs w:val="28"/>
                <w:lang w:eastAsia="ru-RU"/>
              </w:rPr>
              <w:t>структурного подразделения,</w:t>
            </w:r>
          </w:p>
          <w:p w:rsidR="00F34E78" w:rsidRPr="00F34E78" w:rsidRDefault="00F34E78" w:rsidP="00F34E7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130B4">
              <w:rPr>
                <w:rFonts w:eastAsia="Times New Roman"/>
                <w:b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</w:tcPr>
          <w:p w:rsidR="00F34E78" w:rsidRPr="00E130B4" w:rsidRDefault="00F34E78" w:rsidP="00F34E7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130B4">
              <w:rPr>
                <w:rFonts w:eastAsia="Times New Roman"/>
                <w:b/>
                <w:szCs w:val="28"/>
                <w:lang w:eastAsia="ru-RU"/>
              </w:rPr>
              <w:t xml:space="preserve">Количество </w:t>
            </w:r>
          </w:p>
          <w:p w:rsidR="00F34E78" w:rsidRPr="00E130B4" w:rsidRDefault="00F34E78" w:rsidP="00F34E7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130B4">
              <w:rPr>
                <w:rFonts w:eastAsia="Times New Roman"/>
                <w:b/>
                <w:szCs w:val="28"/>
                <w:lang w:eastAsia="ru-RU"/>
              </w:rPr>
              <w:t>штатных</w:t>
            </w:r>
          </w:p>
          <w:p w:rsidR="00F34E78" w:rsidRPr="00F34E78" w:rsidRDefault="00F34E78" w:rsidP="00F34E7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130B4">
              <w:rPr>
                <w:rFonts w:eastAsia="Times New Roman"/>
                <w:b/>
                <w:szCs w:val="28"/>
                <w:lang w:eastAsia="ru-RU"/>
              </w:rPr>
              <w:t>единиц</w:t>
            </w:r>
          </w:p>
        </w:tc>
      </w:tr>
      <w:tr w:rsidR="007F1F41" w:rsidRPr="00F34E78" w:rsidTr="00930F1E">
        <w:trPr>
          <w:trHeight w:val="540"/>
        </w:trPr>
        <w:tc>
          <w:tcPr>
            <w:tcW w:w="618" w:type="dxa"/>
            <w:shd w:val="clear" w:color="auto" w:fill="auto"/>
          </w:tcPr>
          <w:p w:rsidR="007F1F41" w:rsidRPr="00E130B4" w:rsidRDefault="007F1F41" w:rsidP="007F1F4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7854" w:type="dxa"/>
            <w:shd w:val="clear" w:color="auto" w:fill="auto"/>
          </w:tcPr>
          <w:p w:rsidR="007F1F41" w:rsidRPr="00E130B4" w:rsidRDefault="007F1F41" w:rsidP="007F1F4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Первый заместитель председателя комитета</w:t>
            </w:r>
          </w:p>
        </w:tc>
        <w:tc>
          <w:tcPr>
            <w:tcW w:w="1842" w:type="dxa"/>
          </w:tcPr>
          <w:p w:rsidR="007F1F41" w:rsidRPr="00E130B4" w:rsidRDefault="007F1F41" w:rsidP="00F34E7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34E78" w:rsidRPr="00F34E78" w:rsidTr="00930F1E">
        <w:trPr>
          <w:trHeight w:val="381"/>
        </w:trPr>
        <w:tc>
          <w:tcPr>
            <w:tcW w:w="10314" w:type="dxa"/>
            <w:gridSpan w:val="3"/>
            <w:shd w:val="clear" w:color="auto" w:fill="auto"/>
          </w:tcPr>
          <w:p w:rsidR="00F34E78" w:rsidRPr="00F34E78" w:rsidRDefault="00F34E78" w:rsidP="007F1F4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34E78">
              <w:rPr>
                <w:rFonts w:eastAsia="Times New Roman"/>
                <w:b/>
                <w:szCs w:val="28"/>
                <w:lang w:eastAsia="ru-RU"/>
              </w:rPr>
              <w:t>Отдел профилактики асоциального поведения молодежи</w:t>
            </w:r>
          </w:p>
        </w:tc>
      </w:tr>
      <w:tr w:rsidR="00EB4C15" w:rsidRPr="00AC7ECD" w:rsidTr="00930F1E">
        <w:trPr>
          <w:trHeight w:val="316"/>
        </w:trPr>
        <w:tc>
          <w:tcPr>
            <w:tcW w:w="618" w:type="dxa"/>
            <w:shd w:val="clear" w:color="auto" w:fill="auto"/>
          </w:tcPr>
          <w:p w:rsidR="00EB4C15" w:rsidRPr="00F34E78" w:rsidRDefault="007F1F41" w:rsidP="007F1F4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7854" w:type="dxa"/>
            <w:shd w:val="clear" w:color="auto" w:fill="auto"/>
          </w:tcPr>
          <w:p w:rsidR="00EB4C15" w:rsidRPr="00F34E78" w:rsidRDefault="00EB4C15" w:rsidP="00EB4C15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>Заместитель председателя</w:t>
            </w:r>
            <w:r w:rsidRPr="00E130B4">
              <w:rPr>
                <w:rFonts w:eastAsia="Times New Roman"/>
                <w:szCs w:val="28"/>
                <w:lang w:eastAsia="ru-RU"/>
              </w:rPr>
              <w:t xml:space="preserve"> комитета – начальник отдела</w:t>
            </w:r>
          </w:p>
        </w:tc>
        <w:tc>
          <w:tcPr>
            <w:tcW w:w="1842" w:type="dxa"/>
          </w:tcPr>
          <w:p w:rsidR="00EB4C15" w:rsidRPr="00F34E78" w:rsidRDefault="00EB4C15" w:rsidP="00F34E7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AC7ECD" w:rsidRPr="00AC7ECD" w:rsidTr="00930F1E">
        <w:trPr>
          <w:trHeight w:val="195"/>
        </w:trPr>
        <w:tc>
          <w:tcPr>
            <w:tcW w:w="618" w:type="dxa"/>
            <w:shd w:val="clear" w:color="auto" w:fill="auto"/>
          </w:tcPr>
          <w:p w:rsidR="00AC7ECD" w:rsidRPr="00F34E78" w:rsidRDefault="007F1F41" w:rsidP="007F1F4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3</w:t>
            </w:r>
            <w:r w:rsidR="00AC7ECD" w:rsidRPr="00F34E7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854" w:type="dxa"/>
            <w:shd w:val="clear" w:color="auto" w:fill="auto"/>
          </w:tcPr>
          <w:p w:rsidR="00AC7ECD" w:rsidRPr="00F34E78" w:rsidRDefault="00AC7ECD" w:rsidP="00AC7E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1842" w:type="dxa"/>
          </w:tcPr>
          <w:p w:rsidR="00AC7ECD" w:rsidRPr="00F34E78" w:rsidRDefault="00AC7ECD" w:rsidP="00F34E7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34E78" w:rsidRPr="00F34E78" w:rsidTr="00930F1E">
        <w:trPr>
          <w:trHeight w:val="376"/>
        </w:trPr>
        <w:tc>
          <w:tcPr>
            <w:tcW w:w="10314" w:type="dxa"/>
            <w:gridSpan w:val="3"/>
            <w:shd w:val="clear" w:color="auto" w:fill="auto"/>
          </w:tcPr>
          <w:p w:rsidR="00F34E78" w:rsidRPr="00F34E78" w:rsidRDefault="00F34E78" w:rsidP="007F1F4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34E78">
              <w:rPr>
                <w:rFonts w:eastAsia="Times New Roman"/>
                <w:b/>
                <w:szCs w:val="28"/>
                <w:lang w:eastAsia="ru-RU"/>
              </w:rPr>
              <w:t>Отдел молодежной политики</w:t>
            </w:r>
          </w:p>
        </w:tc>
      </w:tr>
      <w:tr w:rsidR="00AC7ECD" w:rsidRPr="00F34E78" w:rsidTr="00930F1E">
        <w:trPr>
          <w:trHeight w:val="302"/>
        </w:trPr>
        <w:tc>
          <w:tcPr>
            <w:tcW w:w="618" w:type="dxa"/>
            <w:shd w:val="clear" w:color="auto" w:fill="auto"/>
          </w:tcPr>
          <w:p w:rsidR="00AC7ECD" w:rsidRPr="00F34E78" w:rsidRDefault="007F1F41" w:rsidP="007F1F4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4</w:t>
            </w:r>
            <w:r w:rsidR="00AC7ECD" w:rsidRPr="00F34E7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854" w:type="dxa"/>
            <w:shd w:val="clear" w:color="auto" w:fill="auto"/>
          </w:tcPr>
          <w:p w:rsidR="00AC7ECD" w:rsidRPr="00F34E78" w:rsidRDefault="00AC7ECD" w:rsidP="00AC7E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>Начальник отдела</w:t>
            </w:r>
          </w:p>
        </w:tc>
        <w:tc>
          <w:tcPr>
            <w:tcW w:w="1842" w:type="dxa"/>
          </w:tcPr>
          <w:p w:rsidR="00AC7ECD" w:rsidRPr="00F34E78" w:rsidRDefault="00AC7ECD" w:rsidP="00AC7E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34E78" w:rsidRPr="00F34E78" w:rsidTr="00930F1E">
        <w:trPr>
          <w:trHeight w:val="351"/>
        </w:trPr>
        <w:tc>
          <w:tcPr>
            <w:tcW w:w="10314" w:type="dxa"/>
            <w:gridSpan w:val="3"/>
            <w:shd w:val="clear" w:color="auto" w:fill="auto"/>
          </w:tcPr>
          <w:p w:rsidR="00F34E78" w:rsidRPr="00F34E78" w:rsidRDefault="00F34E78" w:rsidP="007F1F4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F34E78">
              <w:rPr>
                <w:rFonts w:eastAsia="Times New Roman"/>
                <w:b/>
                <w:szCs w:val="28"/>
                <w:lang w:eastAsia="ru-RU"/>
              </w:rPr>
              <w:t>Сектор финансового планирования</w:t>
            </w:r>
            <w:r w:rsidR="00AC7ECD" w:rsidRPr="00E130B4">
              <w:rPr>
                <w:rFonts w:eastAsia="Times New Roman"/>
                <w:b/>
                <w:szCs w:val="28"/>
                <w:lang w:eastAsia="ru-RU"/>
              </w:rPr>
              <w:t>,</w:t>
            </w:r>
            <w:r w:rsidR="00AC7ECD" w:rsidRPr="00E130B4">
              <w:rPr>
                <w:b/>
                <w:szCs w:val="28"/>
              </w:rPr>
              <w:t xml:space="preserve"> </w:t>
            </w:r>
            <w:r w:rsidR="00AC7ECD" w:rsidRPr="00E130B4">
              <w:rPr>
                <w:rFonts w:eastAsia="Times New Roman"/>
                <w:b/>
                <w:szCs w:val="28"/>
                <w:lang w:eastAsia="ru-RU"/>
              </w:rPr>
              <w:t>бухгалтерского учета и отчетности</w:t>
            </w:r>
          </w:p>
        </w:tc>
      </w:tr>
      <w:tr w:rsidR="007F1F41" w:rsidRPr="00F34E78" w:rsidTr="00930F1E">
        <w:trPr>
          <w:trHeight w:val="334"/>
        </w:trPr>
        <w:tc>
          <w:tcPr>
            <w:tcW w:w="618" w:type="dxa"/>
            <w:shd w:val="clear" w:color="auto" w:fill="auto"/>
          </w:tcPr>
          <w:p w:rsidR="007F1F41" w:rsidRPr="00F34E78" w:rsidRDefault="007F1F41" w:rsidP="007F1F4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7854" w:type="dxa"/>
            <w:shd w:val="clear" w:color="auto" w:fill="auto"/>
          </w:tcPr>
          <w:p w:rsidR="007F1F41" w:rsidRPr="00F34E78" w:rsidRDefault="007F1F41" w:rsidP="007F1F41">
            <w:pPr>
              <w:ind w:right="-143"/>
              <w:jc w:val="both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 xml:space="preserve">Начальник сектора </w:t>
            </w:r>
            <w:r w:rsidRPr="00E130B4">
              <w:rPr>
                <w:rFonts w:eastAsia="Times New Roman"/>
                <w:szCs w:val="28"/>
                <w:lang w:eastAsia="ru-RU"/>
              </w:rPr>
              <w:t>– главный бухгалтер комитета</w:t>
            </w:r>
          </w:p>
        </w:tc>
        <w:tc>
          <w:tcPr>
            <w:tcW w:w="1842" w:type="dxa"/>
          </w:tcPr>
          <w:p w:rsidR="007F1F41" w:rsidRPr="00F34E78" w:rsidRDefault="007F1F41" w:rsidP="007F1F41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7F1F41" w:rsidRPr="00F34E78" w:rsidTr="00930F1E">
        <w:trPr>
          <w:trHeight w:val="269"/>
        </w:trPr>
        <w:tc>
          <w:tcPr>
            <w:tcW w:w="618" w:type="dxa"/>
            <w:shd w:val="clear" w:color="auto" w:fill="auto"/>
          </w:tcPr>
          <w:p w:rsidR="007F1F41" w:rsidRPr="00F34E78" w:rsidRDefault="007F1F41" w:rsidP="007F1F41">
            <w:pPr>
              <w:ind w:left="-142" w:right="-143"/>
              <w:jc w:val="center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7854" w:type="dxa"/>
            <w:shd w:val="clear" w:color="auto" w:fill="auto"/>
          </w:tcPr>
          <w:p w:rsidR="007F1F41" w:rsidRPr="00F34E78" w:rsidRDefault="007F1F41" w:rsidP="007F1F41">
            <w:pPr>
              <w:ind w:right="-143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>Консультант</w:t>
            </w:r>
          </w:p>
        </w:tc>
        <w:tc>
          <w:tcPr>
            <w:tcW w:w="1842" w:type="dxa"/>
          </w:tcPr>
          <w:p w:rsidR="007F1F41" w:rsidRPr="00F34E78" w:rsidRDefault="00E130B4" w:rsidP="00E130B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7F1F41" w:rsidRPr="00F34E78" w:rsidTr="00930F1E">
        <w:trPr>
          <w:trHeight w:val="373"/>
        </w:trPr>
        <w:tc>
          <w:tcPr>
            <w:tcW w:w="618" w:type="dxa"/>
            <w:shd w:val="clear" w:color="auto" w:fill="auto"/>
          </w:tcPr>
          <w:p w:rsidR="007F1F41" w:rsidRPr="00F34E78" w:rsidRDefault="007F1F41" w:rsidP="007F1F41">
            <w:pPr>
              <w:ind w:left="-142" w:right="-143"/>
              <w:jc w:val="center"/>
              <w:rPr>
                <w:rFonts w:eastAsia="Times New Roman"/>
                <w:szCs w:val="28"/>
                <w:lang w:eastAsia="ru-RU"/>
              </w:rPr>
            </w:pPr>
            <w:r w:rsidRPr="00E130B4">
              <w:rPr>
                <w:rFonts w:eastAsia="Times New Roman"/>
                <w:szCs w:val="28"/>
                <w:lang w:eastAsia="ru-RU"/>
              </w:rPr>
              <w:t>7</w:t>
            </w:r>
            <w:r w:rsidRPr="00F34E78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854" w:type="dxa"/>
            <w:shd w:val="clear" w:color="auto" w:fill="auto"/>
          </w:tcPr>
          <w:p w:rsidR="007F1F41" w:rsidRPr="00F34E78" w:rsidRDefault="007F1F41" w:rsidP="007F1F41">
            <w:pPr>
              <w:ind w:right="-143"/>
              <w:rPr>
                <w:rFonts w:eastAsia="Times New Roman"/>
                <w:szCs w:val="28"/>
                <w:lang w:eastAsia="ru-RU"/>
              </w:rPr>
            </w:pPr>
            <w:r w:rsidRPr="00F34E78">
              <w:rPr>
                <w:rFonts w:eastAsia="Times New Roman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842" w:type="dxa"/>
          </w:tcPr>
          <w:p w:rsidR="007F1F41" w:rsidRPr="00F34E78" w:rsidRDefault="00E130B4" w:rsidP="00E130B4">
            <w:pPr>
              <w:ind w:left="-108" w:right="-143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</w:tbl>
    <w:p w:rsidR="001D5A8F" w:rsidRPr="001D5A8F" w:rsidRDefault="001D5A8F" w:rsidP="001D5A8F">
      <w:pPr>
        <w:rPr>
          <w:rFonts w:eastAsia="Times New Roman"/>
          <w:b/>
          <w:szCs w:val="28"/>
          <w:lang w:eastAsia="ru-RU"/>
        </w:rPr>
      </w:pPr>
    </w:p>
    <w:p w:rsidR="001D5A8F" w:rsidRDefault="001D5A8F">
      <w:pPr>
        <w:jc w:val="both"/>
      </w:pPr>
    </w:p>
    <w:sectPr w:rsidR="001D5A8F" w:rsidSect="005D1B27"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7265B"/>
    <w:rsid w:val="002C2498"/>
    <w:rsid w:val="002D6D43"/>
    <w:rsid w:val="002E4E93"/>
    <w:rsid w:val="0032036C"/>
    <w:rsid w:val="003347AF"/>
    <w:rsid w:val="003661CE"/>
    <w:rsid w:val="00392F1E"/>
    <w:rsid w:val="003A34B4"/>
    <w:rsid w:val="003B6C10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654D0"/>
    <w:rsid w:val="00794863"/>
    <w:rsid w:val="00796783"/>
    <w:rsid w:val="007F1F41"/>
    <w:rsid w:val="008168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6F4"/>
    <w:rsid w:val="00A30CA1"/>
    <w:rsid w:val="00A7276F"/>
    <w:rsid w:val="00A861F1"/>
    <w:rsid w:val="00A93BEA"/>
    <w:rsid w:val="00AA2DA8"/>
    <w:rsid w:val="00AA741F"/>
    <w:rsid w:val="00AC7ECD"/>
    <w:rsid w:val="00AF56C5"/>
    <w:rsid w:val="00B33BBE"/>
    <w:rsid w:val="00B36536"/>
    <w:rsid w:val="00B368AF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55499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75A1"/>
    <w:rsid w:val="00E130B4"/>
    <w:rsid w:val="00E4309B"/>
    <w:rsid w:val="00E44328"/>
    <w:rsid w:val="00E5032C"/>
    <w:rsid w:val="00E63390"/>
    <w:rsid w:val="00EB4C15"/>
    <w:rsid w:val="00F169FD"/>
    <w:rsid w:val="00F213F7"/>
    <w:rsid w:val="00F324E3"/>
    <w:rsid w:val="00F34E78"/>
    <w:rsid w:val="00F57F39"/>
    <w:rsid w:val="00F60084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48D0-9CB3-46BA-B5BF-7A203FC6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11</cp:revision>
  <cp:lastPrinted>2017-10-11T09:57:00Z</cp:lastPrinted>
  <dcterms:created xsi:type="dcterms:W3CDTF">2018-10-18T09:29:00Z</dcterms:created>
  <dcterms:modified xsi:type="dcterms:W3CDTF">2018-10-18T10:30:00Z</dcterms:modified>
</cp:coreProperties>
</file>